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1392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1392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1392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1392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1392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1392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1392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1392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1392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1392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1392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1392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1392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1392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1392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1392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1392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1392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1392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1392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1392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bookmarkStart w:id="13" w:name="_GoBack"/>
      <w:bookmarkEnd w:id="13"/>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8950" w14:textId="77777777" w:rsidR="00513925" w:rsidRDefault="00513925">
      <w:r>
        <w:separator/>
      </w:r>
    </w:p>
    <w:p w14:paraId="25A59C21" w14:textId="77777777" w:rsidR="00513925" w:rsidRDefault="00513925"/>
  </w:endnote>
  <w:endnote w:type="continuationSeparator" w:id="0">
    <w:p w14:paraId="4821BDEB" w14:textId="77777777" w:rsidR="00513925" w:rsidRDefault="00513925">
      <w:r>
        <w:continuationSeparator/>
      </w:r>
    </w:p>
    <w:p w14:paraId="517FAFB8" w14:textId="77777777" w:rsidR="00513925" w:rsidRDefault="0051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95CA0">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95CA0">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95CA0">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7FFC" w14:textId="77777777" w:rsidR="00513925" w:rsidRDefault="00513925">
      <w:r>
        <w:separator/>
      </w:r>
    </w:p>
    <w:p w14:paraId="51238F02" w14:textId="77777777" w:rsidR="00513925" w:rsidRDefault="00513925"/>
  </w:footnote>
  <w:footnote w:type="continuationSeparator" w:id="0">
    <w:p w14:paraId="098A1BA9" w14:textId="77777777" w:rsidR="00513925" w:rsidRDefault="00513925">
      <w:r>
        <w:continuationSeparator/>
      </w:r>
    </w:p>
    <w:p w14:paraId="1253DFEA" w14:textId="77777777" w:rsidR="00513925" w:rsidRDefault="005139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1A5C-B37E-45A3-898F-5D82AAF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15</cp:revision>
  <cp:lastPrinted>2008-03-13T11:02:00Z</cp:lastPrinted>
  <dcterms:created xsi:type="dcterms:W3CDTF">2019-12-22T14:47:00Z</dcterms:created>
  <dcterms:modified xsi:type="dcterms:W3CDTF">2019-12-22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